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B01011">
        <w:rPr>
          <w:b w:val="0"/>
        </w:rPr>
        <w:t>14</w:t>
      </w:r>
      <w:r w:rsidR="009F5FDD">
        <w:rPr>
          <w:b w:val="0"/>
        </w:rPr>
        <w:t xml:space="preserve">» </w:t>
      </w:r>
      <w:r w:rsidR="00B01011">
        <w:rPr>
          <w:b w:val="0"/>
        </w:rPr>
        <w:t>ноябр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04"/>
        <w:gridCol w:w="1959"/>
        <w:gridCol w:w="5346"/>
      </w:tblGrid>
      <w:tr w:rsidR="00994B38" w:rsidTr="00CC6A52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C44FB4" w:rsidP="00B01011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</w:t>
            </w:r>
            <w:r w:rsidR="00B0101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01011" w:rsidRPr="00B0101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орисевича, 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E55C5F" w:rsidRDefault="00B01011" w:rsidP="00B01011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101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Daewoo</w:t>
            </w:r>
            <w:proofErr w:type="spellEnd"/>
            <w:r w:rsidRPr="00B0101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101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Istana</w:t>
            </w:r>
            <w:proofErr w:type="spellEnd"/>
            <w:r w:rsidR="005115F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зеленого цвета, 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B01011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2" name="Рисунок 2" descr="C:\Users\Babashkin\AppData\Local\Microsoft\Windows\INetCache\Content.Word\20251114_14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bashkin\AppData\Local\Microsoft\Windows\INetCache\Content.Word\20251114_14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011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1" w:rsidRDefault="00B01011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1" w:rsidRDefault="00B01011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r w:rsidRPr="00B01011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Борисевича, 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11" w:rsidRDefault="00D003E4" w:rsidP="00D003E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003E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АЗ 2105, красного цвета, ГРЗ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:</w:t>
            </w:r>
            <w:bookmarkStart w:id="0" w:name="_GoBack"/>
            <w:bookmarkEnd w:id="0"/>
            <w:r w:rsidRPr="00D003E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Н247ВА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1" w:rsidRDefault="00B01011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48025" cy="4333875"/>
                  <wp:effectExtent l="0" t="0" r="9525" b="9525"/>
                  <wp:docPr id="1" name="Рисунок 1" descr="C:\Users\Babashkin\AppData\Local\Microsoft\Windows\INetCache\Content.Word\20251114_14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bashkin\AppData\Local\Microsoft\Windows\INetCache\Content.Word\20251114_14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7E5" w:rsidRDefault="000917E5" w:rsidP="00E11912">
      <w:pPr>
        <w:tabs>
          <w:tab w:val="left" w:pos="5310"/>
        </w:tabs>
      </w:pPr>
    </w:p>
    <w:p w:rsidR="00666C9F" w:rsidRDefault="00666C9F" w:rsidP="00E11912">
      <w:pPr>
        <w:tabs>
          <w:tab w:val="left" w:pos="5310"/>
        </w:tabs>
      </w:pPr>
    </w:p>
    <w:p w:rsidR="00B01011" w:rsidRDefault="00B01011" w:rsidP="00E11912">
      <w:pPr>
        <w:tabs>
          <w:tab w:val="left" w:pos="5310"/>
        </w:tabs>
      </w:pPr>
    </w:p>
    <w:p w:rsidR="00B01011" w:rsidRDefault="00B01011" w:rsidP="00E11912">
      <w:pPr>
        <w:tabs>
          <w:tab w:val="left" w:pos="5310"/>
        </w:tabs>
      </w:pPr>
    </w:p>
    <w:p w:rsidR="00B01011" w:rsidRPr="004C1ADC" w:rsidRDefault="00B01011" w:rsidP="00E11912">
      <w:pPr>
        <w:tabs>
          <w:tab w:val="left" w:pos="5310"/>
        </w:tabs>
      </w:pPr>
    </w:p>
    <w:sectPr w:rsidR="00B01011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5F4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66C9F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6A5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1011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4FB4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3E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845355-0367-4C01-AE15-D79F6004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808</cp:revision>
  <cp:lastPrinted>2022-04-11T02:37:00Z</cp:lastPrinted>
  <dcterms:created xsi:type="dcterms:W3CDTF">2020-04-02T07:27:00Z</dcterms:created>
  <dcterms:modified xsi:type="dcterms:W3CDTF">2025-11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